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3F55F9" w:rsidRPr="00447FB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F55F9" w:rsidRDefault="00765E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 xml:space="preserve"> </w:t>
            </w:r>
            <w:r w:rsidR="00B67A8E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ФИНУНИВЕРСИТЕТ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ковского</w:t>
            </w: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а и монетарного регулирования</w:t>
            </w: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факультета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        __________</w:t>
            </w: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(подпись )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Кафедрой банковского дела и монетарного регулирования</w:t>
            </w: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, проф. Абрамовой М.А.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:rsidR="003F55F9" w:rsidRDefault="00B67A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обучающегося)</w:t>
            </w: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факультета</w:t>
            </w: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_________________________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бучающегося +7 _____________</w:t>
            </w:r>
          </w:p>
          <w:p w:rsidR="003F55F9" w:rsidRDefault="003F55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5F9" w:rsidRDefault="00B67A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@edu.fa.ru</w:t>
            </w:r>
          </w:p>
        </w:tc>
      </w:tr>
    </w:tbl>
    <w:p w:rsidR="003F55F9" w:rsidRDefault="003F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55F9" w:rsidRDefault="003F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5F9" w:rsidRDefault="00B67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55F9" w:rsidRDefault="003F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5F9" w:rsidRDefault="003F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5F9" w:rsidRDefault="00B67A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репить за мной тему ВКР</w:t>
      </w:r>
      <w:r w:rsidR="00765EB8">
        <w:rPr>
          <w:rFonts w:ascii="Times New Roman" w:hAnsi="Times New Roman" w:cs="Times New Roman"/>
          <w:sz w:val="28"/>
          <w:szCs w:val="28"/>
        </w:rPr>
        <w:t xml:space="preserve"> в виде реализации предпринимательского проекта (стартапа</w:t>
      </w:r>
      <w:proofErr w:type="gramStart"/>
      <w:r w:rsidR="00765EB8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="00765EB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65EB8">
        <w:rPr>
          <w:rFonts w:ascii="Times New Roman" w:hAnsi="Times New Roman" w:cs="Times New Roman"/>
          <w:sz w:val="28"/>
          <w:szCs w:val="28"/>
        </w:rPr>
        <w:t>_____________</w:t>
      </w:r>
    </w:p>
    <w:p w:rsidR="003F55F9" w:rsidRDefault="00B6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F55F9" w:rsidRDefault="00B6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65EB8" w:rsidRDefault="00765EB8" w:rsidP="00765E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никами стартапа являются обучающиеся:</w:t>
      </w:r>
    </w:p>
    <w:p w:rsidR="00765EB8" w:rsidRDefault="00765EB8" w:rsidP="00765EB8">
      <w:pPr>
        <w:spacing w:after="0" w:line="11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  ________________________________________________________________                                                                                                                  </w:t>
      </w:r>
    </w:p>
    <w:p w:rsidR="00765EB8" w:rsidRDefault="00765EB8" w:rsidP="00765EB8">
      <w:pPr>
        <w:spacing w:after="0" w:line="11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(фамилия, инициалы, наименование факультета, номер учебной группы)</w:t>
      </w:r>
    </w:p>
    <w:p w:rsidR="00765EB8" w:rsidRDefault="00765EB8" w:rsidP="00765EB8">
      <w:pPr>
        <w:spacing w:after="0" w:line="11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_________________________________________________________________                                                                                                                     </w:t>
      </w:r>
    </w:p>
    <w:p w:rsidR="00765EB8" w:rsidRDefault="00765EB8" w:rsidP="00765EB8">
      <w:pPr>
        <w:spacing w:after="0" w:line="1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, наименование факультета, номер учебной группы)</w:t>
      </w:r>
    </w:p>
    <w:p w:rsidR="003F55F9" w:rsidRDefault="00B67A8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65EB8" w:rsidRDefault="00765EB8" w:rsidP="0076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11"/>
      <w:bookmarkEnd w:id="0"/>
      <w:r>
        <w:rPr>
          <w:rFonts w:ascii="Times New Roman" w:hAnsi="Times New Roman" w:cs="Times New Roman"/>
          <w:sz w:val="28"/>
          <w:szCs w:val="28"/>
        </w:rPr>
        <w:t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___ листах.</w:t>
      </w:r>
    </w:p>
    <w:p w:rsidR="003F55F9" w:rsidRDefault="003F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F9" w:rsidRDefault="00B67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_»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447FB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47FB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_________________</w:t>
      </w:r>
    </w:p>
    <w:p w:rsidR="003F55F9" w:rsidRDefault="00B67A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(подпись обучающегося)</w:t>
      </w:r>
    </w:p>
    <w:p w:rsidR="003F55F9" w:rsidRDefault="00B6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F55F9" w:rsidRDefault="00B67A8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3F55F9" w:rsidRDefault="003F55F9">
      <w:pPr>
        <w:spacing w:after="0"/>
      </w:pPr>
    </w:p>
    <w:p w:rsidR="003F55F9" w:rsidRDefault="00B67A8E">
      <w:pPr>
        <w:spacing w:after="0" w:line="240" w:lineRule="auto"/>
      </w:pPr>
      <w:r>
        <w:t>___________________                      _____________________</w:t>
      </w:r>
    </w:p>
    <w:p w:rsidR="003F55F9" w:rsidRDefault="00B67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И.О. Фамилия)</w:t>
      </w:r>
    </w:p>
    <w:p w:rsidR="003F55F9" w:rsidRDefault="00B67A8E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» _____</w:t>
      </w:r>
      <w:r w:rsidR="00447FBA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 202</w:t>
      </w:r>
      <w:r w:rsidR="00447F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F55F9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75" w:rsidRDefault="00B82F75">
      <w:pPr>
        <w:spacing w:after="0" w:line="240" w:lineRule="auto"/>
      </w:pPr>
      <w:r>
        <w:separator/>
      </w:r>
    </w:p>
  </w:endnote>
  <w:endnote w:type="continuationSeparator" w:id="0">
    <w:p w:rsidR="00B82F75" w:rsidRDefault="00B8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5F9" w:rsidRDefault="003F55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75" w:rsidRDefault="00B82F75">
      <w:pPr>
        <w:spacing w:after="0" w:line="240" w:lineRule="auto"/>
      </w:pPr>
      <w:r>
        <w:separator/>
      </w:r>
    </w:p>
  </w:footnote>
  <w:footnote w:type="continuationSeparator" w:id="0">
    <w:p w:rsidR="00B82F75" w:rsidRDefault="00B82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F9"/>
    <w:rsid w:val="0019304B"/>
    <w:rsid w:val="003F55F9"/>
    <w:rsid w:val="00447FBA"/>
    <w:rsid w:val="00765EB8"/>
    <w:rsid w:val="00B67A8E"/>
    <w:rsid w:val="00B82F75"/>
    <w:rsid w:val="00DA5CDF"/>
    <w:rsid w:val="00E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89CE"/>
  <w15:docId w15:val="{50BD201C-4876-4496-9EE8-DF0121ED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2F170-6145-41ED-A5A4-4ACB1AEE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78</Characters>
  <Application>Microsoft Office Word</Application>
  <DocSecurity>0</DocSecurity>
  <Lines>15</Lines>
  <Paragraphs>4</Paragraphs>
  <ScaleCrop>false</ScaleCrop>
  <Company>Финансовый Университет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Войналович Оксана Владимировна</cp:lastModifiedBy>
  <cp:revision>14</cp:revision>
  <cp:lastPrinted>2023-05-31T17:28:00Z</cp:lastPrinted>
  <dcterms:created xsi:type="dcterms:W3CDTF">2022-07-16T15:56:00Z</dcterms:created>
  <dcterms:modified xsi:type="dcterms:W3CDTF">2025-09-16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